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69" w:rsidRDefault="00491508" w:rsidP="003522D3">
      <w:pPr>
        <w:pStyle w:val="a4"/>
        <w:ind w:right="220"/>
        <w:rPr>
          <w:rFonts w:ascii="ＤＦ特太ゴシック体" w:eastAsia="ＤＦ特太ゴシック体" w:hAnsi="ＤＦ特太ゴシック体"/>
          <w:sz w:val="32"/>
          <w:lang w:val="ja-JP" w:eastAsia="ja-JP"/>
        </w:rPr>
      </w:pP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【</w:t>
      </w:r>
      <w:r w:rsidR="001C3C4B" w:rsidRPr="003522D3">
        <w:rPr>
          <w:rFonts w:ascii="ＤＦ特太ゴシック体" w:eastAsia="ＤＦ特太ゴシック体" w:hAnsi="ＤＦ特太ゴシック体"/>
          <w:sz w:val="32"/>
          <w:lang w:val="ja-JP" w:eastAsia="ja-JP"/>
        </w:rPr>
        <w:t>参加チーム</w:t>
      </w:r>
      <w:r w:rsidR="00783061"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（生徒</w:t>
      </w: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）用】</w:t>
      </w:r>
      <w:r w:rsidR="0063542F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※大会に参加する日は毎日</w:t>
      </w:r>
      <w:r w:rsidR="00154B97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１枚</w:t>
      </w:r>
      <w:r w:rsidR="0063542F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提出してください。</w:t>
      </w:r>
    </w:p>
    <w:p w:rsidR="003522D3" w:rsidRPr="003522D3" w:rsidRDefault="003522D3" w:rsidP="003522D3">
      <w:pPr>
        <w:pStyle w:val="a4"/>
        <w:ind w:right="220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</w:tblGrid>
      <w:tr w:rsidR="00BA1E69" w:rsidRPr="003508B8" w:rsidTr="00F5751C">
        <w:trPr>
          <w:trHeight w:hRule="exact" w:val="1820"/>
        </w:trPr>
        <w:tc>
          <w:tcPr>
            <w:tcW w:w="8746" w:type="dxa"/>
            <w:shd w:val="clear" w:color="auto" w:fill="auto"/>
          </w:tcPr>
          <w:p w:rsidR="00BA1E69" w:rsidRPr="003508B8" w:rsidRDefault="001C3C4B" w:rsidP="00E31293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="00491508"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:rsidR="00BA1E69" w:rsidRPr="003508B8" w:rsidRDefault="001C3C4B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="00E512AD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バスケットボール協会Ｕ18部会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が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:rsidR="00BA1E69" w:rsidRPr="003508B8" w:rsidRDefault="001C3C4B" w:rsidP="00E512AD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="00E512AD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バスケットボール協会Ｕ18部会</w:t>
            </w:r>
            <w:bookmarkStart w:id="0" w:name="_GoBack"/>
            <w:bookmarkEnd w:id="0"/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は、厳正なる管理のもとに保管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</w:t>
            </w:r>
            <w:r w:rsidR="00E71C8F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参加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:rsidR="007867FD" w:rsidRPr="003508B8" w:rsidRDefault="007867FD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:rsidR="00491508" w:rsidRPr="003508B8" w:rsidRDefault="00491508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B44895" w:rsidRPr="003508B8" w:rsidTr="006B6688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44895" w:rsidRPr="003508B8" w:rsidRDefault="00B44895" w:rsidP="00615802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="00615802"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:rsidR="00B44895" w:rsidRPr="003508B8" w:rsidRDefault="00B44895" w:rsidP="003508B8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　　年　　</w:t>
            </w:r>
            <w:r w:rsid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B44895" w:rsidRPr="003508B8" w:rsidRDefault="00B44895" w:rsidP="00615802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</w:t>
            </w:r>
            <w:r w:rsidR="00615802"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会場</w:t>
            </w:r>
            <w:r w:rsidR="00615802"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名</w:t>
            </w:r>
          </w:p>
        </w:tc>
        <w:tc>
          <w:tcPr>
            <w:tcW w:w="3185" w:type="dxa"/>
            <w:vAlign w:val="center"/>
          </w:tcPr>
          <w:p w:rsidR="00B44895" w:rsidRPr="003508B8" w:rsidRDefault="00B44895" w:rsidP="00B44895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:rsidR="00B44895" w:rsidRPr="003508B8" w:rsidRDefault="00F7466E" w:rsidP="00D2290A">
      <w:pPr>
        <w:jc w:val="right"/>
        <w:rPr>
          <w:rFonts w:ascii="ＭＳ ゴシック" w:eastAsia="ＭＳ ゴシック" w:hAnsi="ＭＳ ゴシック"/>
          <w:sz w:val="20"/>
          <w:lang w:eastAsia="ja-JP"/>
        </w:rPr>
      </w:pP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</w:t>
      </w:r>
      <w:r w:rsidR="00B13930" w:rsidRPr="003508B8">
        <w:rPr>
          <w:rFonts w:ascii="ＭＳ ゴシック" w:eastAsia="ＭＳ ゴシック" w:hAnsi="ＭＳ ゴシック" w:hint="eastAsia"/>
          <w:lang w:val="ja-JP" w:eastAsia="ja-JP"/>
        </w:rPr>
        <w:t xml:space="preserve"> </w:t>
      </w:r>
      <w:r w:rsidR="00615802" w:rsidRPr="003508B8">
        <w:rPr>
          <w:rFonts w:ascii="ＭＳ ゴシック" w:eastAsia="ＭＳ ゴシック" w:hAnsi="ＭＳ ゴシック" w:hint="eastAsia"/>
          <w:sz w:val="10"/>
          <w:lang w:val="ja-JP" w:eastAsia="ja-JP"/>
        </w:rPr>
        <w:t xml:space="preserve">　</w:t>
      </w:r>
      <w:r w:rsidR="00615802" w:rsidRPr="003508B8">
        <w:rPr>
          <w:rFonts w:ascii="ＭＳ ゴシック" w:eastAsia="ＭＳ ゴシック" w:hAnsi="ＭＳ ゴシック" w:hint="eastAsia"/>
          <w:sz w:val="20"/>
          <w:lang w:eastAsia="ja-JP"/>
        </w:rPr>
        <w:t>※提出する当日の「日付」及び「会場」を記入してください。</w:t>
      </w:r>
    </w:p>
    <w:p w:rsidR="00491508" w:rsidRPr="003508B8" w:rsidRDefault="00491508" w:rsidP="00B13930">
      <w:pPr>
        <w:rPr>
          <w:rFonts w:ascii="ＭＳ ゴシック" w:eastAsia="ＭＳ ゴシック" w:hAnsi="ＭＳ ゴシック"/>
          <w:lang w:eastAsia="ja-JP"/>
        </w:rPr>
      </w:pPr>
    </w:p>
    <w:p w:rsidR="00D862B0" w:rsidRPr="00CD6223" w:rsidRDefault="006B6688" w:rsidP="00491508">
      <w:pPr>
        <w:pStyle w:val="a4"/>
        <w:rPr>
          <w:rFonts w:ascii="ＭＳ ゴシック" w:eastAsia="ＭＳ ゴシック" w:hAnsi="ＭＳ ゴシック"/>
          <w:b/>
          <w:spacing w:val="-2"/>
          <w:sz w:val="21"/>
          <w:lang w:eastAsia="ja-JP"/>
        </w:rPr>
      </w:pPr>
      <w:r w:rsidRPr="00CD6223">
        <w:rPr>
          <w:rFonts w:ascii="ＭＳ ゴシック" w:eastAsia="ＭＳ ゴシック" w:hAnsi="ＭＳ ゴシック"/>
          <w:b/>
          <w:lang w:val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b/>
          <w:lang w:val="ja-JP"/>
        </w:rPr>
        <w:t>&gt;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3273"/>
      </w:tblGrid>
      <w:tr w:rsidR="00D2290A" w:rsidRPr="003508B8" w:rsidTr="00D2290A">
        <w:trPr>
          <w:trHeight w:val="558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D2290A" w:rsidRPr="003508B8" w:rsidRDefault="00D2290A" w:rsidP="006B668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sz w:val="18"/>
                <w:lang w:val="ja-JP"/>
              </w:rPr>
              <w:t>チーム名</w:t>
            </w:r>
          </w:p>
          <w:p w:rsidR="00D2290A" w:rsidRPr="003508B8" w:rsidRDefault="00D2290A" w:rsidP="006B668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学校名）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D2290A" w:rsidRPr="003508B8" w:rsidRDefault="00D2290A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D2290A" w:rsidRDefault="00D2290A" w:rsidP="00D2290A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引率責任者</w:t>
            </w:r>
          </w:p>
          <w:p w:rsidR="00D2290A" w:rsidRPr="003508B8" w:rsidRDefault="00D2290A" w:rsidP="00D2290A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（顧問）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D2290A" w:rsidRPr="003508B8" w:rsidRDefault="00D2290A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</w:tr>
      <w:tr w:rsidR="00166CFF" w:rsidRPr="003508B8" w:rsidTr="00D2290A">
        <w:trPr>
          <w:trHeight w:hRule="exact" w:val="453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:rsidR="00166CFF" w:rsidRPr="003508B8" w:rsidRDefault="00166CFF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</w:p>
          <w:p w:rsidR="00166CFF" w:rsidRPr="003508B8" w:rsidRDefault="00166CFF" w:rsidP="00B42B93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66CFF" w:rsidRPr="003508B8" w:rsidRDefault="00166CFF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:rsidR="00166CFF" w:rsidRPr="00F5751C" w:rsidRDefault="00F5751C" w:rsidP="00F5751C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66CFF" w:rsidRPr="003508B8" w:rsidRDefault="00F5751C" w:rsidP="00F5751C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="00166CFF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="00783061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 xml:space="preserve"> 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="00166CFF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="00166CFF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 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 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166CFF" w:rsidRPr="003508B8" w:rsidTr="006B6688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:rsidR="00166CFF" w:rsidRPr="003508B8" w:rsidRDefault="00166CFF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166CFF" w:rsidRPr="003508B8" w:rsidRDefault="00166CFF" w:rsidP="00B42B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166CFF" w:rsidRPr="003508B8" w:rsidRDefault="00166CFF" w:rsidP="00166CFF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:rsidR="00166CFF" w:rsidRPr="003508B8" w:rsidRDefault="00166CFF" w:rsidP="00166CFF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166CFF" w:rsidRPr="003508B8" w:rsidRDefault="00166CFF" w:rsidP="00166CFF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166CFF" w:rsidRPr="003508B8" w:rsidTr="006B6688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:rsidR="00166CFF" w:rsidRPr="003508B8" w:rsidRDefault="00166CFF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住所 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166CFF" w:rsidRPr="003508B8" w:rsidRDefault="00166CFF" w:rsidP="00B42B93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:rsidR="00D862B0" w:rsidRDefault="00D862B0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D2290A" w:rsidRPr="003508B8" w:rsidRDefault="00D2290A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BA1E69" w:rsidRPr="003508B8" w:rsidRDefault="001C3C4B" w:rsidP="00491508">
      <w:pPr>
        <w:pStyle w:val="a4"/>
        <w:rPr>
          <w:rFonts w:ascii="ＭＳ ゴシック" w:eastAsia="ＭＳ ゴシック" w:hAnsi="ＭＳ ゴシック"/>
          <w:sz w:val="24"/>
          <w:lang w:val="ja-JP"/>
        </w:rPr>
      </w:pPr>
      <w:r w:rsidRPr="00CD6223">
        <w:rPr>
          <w:rFonts w:ascii="ＭＳ ゴシック" w:eastAsia="ＭＳ ゴシック" w:hAnsi="ＭＳ ゴシック"/>
          <w:b/>
          <w:sz w:val="21"/>
          <w:lang w:val="ja-JP"/>
        </w:rPr>
        <w:t>&lt;</w:t>
      </w:r>
      <w:r w:rsidR="00B44895" w:rsidRPr="00CD6223">
        <w:rPr>
          <w:rFonts w:ascii="ＭＳ ゴシック" w:eastAsia="ＭＳ ゴシック" w:hAnsi="ＭＳ ゴシック" w:hint="eastAsia"/>
          <w:b/>
          <w:sz w:val="21"/>
          <w:lang w:val="ja-JP" w:eastAsia="ja-JP"/>
        </w:rPr>
        <w:t>検温</w:t>
      </w:r>
      <w:r w:rsidRPr="00CD6223">
        <w:rPr>
          <w:rFonts w:ascii="ＭＳ ゴシック" w:eastAsia="ＭＳ ゴシック" w:hAnsi="ＭＳ ゴシック"/>
          <w:b/>
          <w:sz w:val="21"/>
          <w:lang w:val="ja-JP"/>
        </w:rPr>
        <w:t>&gt;</w:t>
      </w:r>
      <w:r w:rsidR="007867FD" w:rsidRPr="003508B8">
        <w:rPr>
          <w:rFonts w:ascii="ＭＳ ゴシック" w:eastAsia="ＭＳ ゴシック" w:hAnsi="ＭＳ ゴシック" w:hint="eastAsia"/>
          <w:sz w:val="18"/>
          <w:lang w:val="ja-JP" w:eastAsia="ja-JP"/>
        </w:rPr>
        <w:t>（大会当日の出発前及び直近3日間の体温を記入する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276"/>
        <w:gridCol w:w="1422"/>
        <w:gridCol w:w="1418"/>
        <w:gridCol w:w="1559"/>
      </w:tblGrid>
      <w:tr w:rsidR="00C030A0" w:rsidRPr="003508B8" w:rsidTr="003508B8">
        <w:trPr>
          <w:trHeight w:hRule="exact" w:val="680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7867FD" w:rsidRPr="003508B8" w:rsidRDefault="007867FD" w:rsidP="007867FD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自宅出発時の体温</w:t>
            </w:r>
          </w:p>
        </w:tc>
        <w:tc>
          <w:tcPr>
            <w:tcW w:w="1559" w:type="dxa"/>
            <w:vAlign w:val="center"/>
          </w:tcPr>
          <w:p w:rsidR="007867FD" w:rsidRPr="003508B8" w:rsidRDefault="007867FD" w:rsidP="007867FD">
            <w:pPr>
              <w:spacing w:before="91" w:line="254" w:lineRule="exact"/>
              <w:ind w:right="129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867FD" w:rsidRPr="003508B8" w:rsidRDefault="007867FD" w:rsidP="007867FD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前日体温</w:t>
            </w:r>
          </w:p>
        </w:tc>
        <w:tc>
          <w:tcPr>
            <w:tcW w:w="1422" w:type="dxa"/>
            <w:vAlign w:val="center"/>
          </w:tcPr>
          <w:p w:rsidR="007867FD" w:rsidRPr="003508B8" w:rsidRDefault="007867FD" w:rsidP="007867FD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867FD" w:rsidRPr="003508B8" w:rsidRDefault="007867FD" w:rsidP="007867FD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前々日の体温</w:t>
            </w:r>
          </w:p>
        </w:tc>
        <w:tc>
          <w:tcPr>
            <w:tcW w:w="1559" w:type="dxa"/>
            <w:vAlign w:val="center"/>
          </w:tcPr>
          <w:p w:rsidR="007867FD" w:rsidRPr="003508B8" w:rsidRDefault="007867FD" w:rsidP="007867FD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</w:tr>
    </w:tbl>
    <w:p w:rsidR="007867FD" w:rsidRPr="003508B8" w:rsidRDefault="00615802" w:rsidP="00D2290A">
      <w:pPr>
        <w:jc w:val="right"/>
        <w:rPr>
          <w:rFonts w:ascii="ＭＳ ゴシック" w:eastAsia="ＭＳ ゴシック" w:hAnsi="ＭＳ ゴシック"/>
          <w:sz w:val="20"/>
          <w:lang w:eastAsia="ja-JP"/>
        </w:rPr>
      </w:pPr>
      <w:r w:rsidRPr="003508B8">
        <w:rPr>
          <w:rFonts w:ascii="ＭＳ ゴシック" w:eastAsia="ＭＳ ゴシック" w:hAnsi="ＭＳ ゴシック" w:hint="eastAsia"/>
          <w:lang w:eastAsia="ja-JP"/>
        </w:rPr>
        <w:t xml:space="preserve">　　　　　　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※原則、37.5℃以上の発熱がある者は、参加を見合わせてください。</w:t>
      </w:r>
    </w:p>
    <w:p w:rsidR="00491508" w:rsidRDefault="00491508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D2290A" w:rsidRPr="003508B8" w:rsidRDefault="00D2290A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BA1E69" w:rsidRPr="003508B8" w:rsidRDefault="001C3C4B" w:rsidP="003508B8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sz w:val="21"/>
          <w:lang w:val="ja-JP" w:eastAsia="ja-JP"/>
        </w:rPr>
        <w:t>&lt;</w:t>
      </w:r>
      <w:r w:rsidR="00F5751C" w:rsidRPr="00CD6223">
        <w:rPr>
          <w:rFonts w:ascii="ＭＳ ゴシック" w:eastAsia="ＭＳ ゴシック" w:hAnsi="ＭＳ ゴシック" w:cs="ＭＳ ゴシック" w:hint="eastAsia"/>
          <w:b/>
          <w:sz w:val="21"/>
          <w:lang w:val="ja-JP" w:eastAsia="ja-JP"/>
        </w:rPr>
        <w:t>大会</w:t>
      </w:r>
      <w:r w:rsidRPr="00CD6223">
        <w:rPr>
          <w:rFonts w:ascii="ＭＳ ゴシック" w:eastAsia="ＭＳ ゴシック" w:hAnsi="ＭＳ ゴシック" w:cs="ＭＳ ゴシック" w:hint="eastAsia"/>
          <w:b/>
          <w:sz w:val="21"/>
          <w:lang w:val="ja-JP" w:eastAsia="ja-JP"/>
        </w:rPr>
        <w:t>前</w:t>
      </w:r>
      <w:r w:rsidRPr="00CD6223">
        <w:rPr>
          <w:rFonts w:ascii="ＭＳ ゴシック" w:eastAsia="ＭＳ ゴシック" w:hAnsi="ＭＳ ゴシック"/>
          <w:b/>
          <w:sz w:val="21"/>
          <w:lang w:val="ja-JP" w:eastAsia="ja-JP"/>
        </w:rPr>
        <w:t>2週間における健康状態</w:t>
      </w:r>
      <w:r w:rsidR="00615802" w:rsidRPr="00CD6223">
        <w:rPr>
          <w:rFonts w:ascii="ＭＳ ゴシック" w:eastAsia="ＭＳ ゴシック" w:hAnsi="ＭＳ ゴシック" w:hint="eastAsia"/>
          <w:b/>
          <w:sz w:val="21"/>
          <w:lang w:val="ja-JP" w:eastAsia="ja-JP"/>
        </w:rPr>
        <w:t>チェック</w:t>
      </w:r>
      <w:r w:rsidR="000B4078" w:rsidRPr="00CD6223">
        <w:rPr>
          <w:rFonts w:ascii="ＭＳ ゴシック" w:eastAsia="ＭＳ ゴシック" w:hAnsi="ＭＳ ゴシック"/>
          <w:b/>
          <w:sz w:val="21"/>
          <w:lang w:val="ja-JP" w:eastAsia="ja-JP"/>
        </w:rPr>
        <w:t>&gt;</w:t>
      </w:r>
      <w:r w:rsidR="000B4078" w:rsidRPr="00CD6223">
        <w:rPr>
          <w:rFonts w:ascii="ＭＳ ゴシック" w:eastAsia="ＭＳ ゴシック" w:hAnsi="ＭＳ ゴシック" w:hint="eastAsia"/>
          <w:b/>
          <w:sz w:val="14"/>
          <w:lang w:val="ja-JP" w:eastAsia="ja-JP"/>
        </w:rPr>
        <w:t xml:space="preserve">　</w:t>
      </w:r>
      <w:r w:rsidR="000B4078" w:rsidRPr="00E32C14">
        <w:rPr>
          <w:rFonts w:ascii="ＭＳ ゴシック" w:eastAsia="ＭＳ ゴシック" w:hAnsi="ＭＳ ゴシック" w:hint="eastAsia"/>
          <w:sz w:val="14"/>
          <w:lang w:val="ja-JP" w:eastAsia="ja-JP"/>
        </w:rPr>
        <w:t xml:space="preserve">　</w:t>
      </w:r>
      <w:r w:rsidR="000B4078" w:rsidRPr="003508B8">
        <w:rPr>
          <w:rFonts w:ascii="ＭＳ ゴシック" w:eastAsia="ＭＳ ゴシック" w:hAnsi="ＭＳ ゴシック" w:hint="eastAsia"/>
          <w:sz w:val="16"/>
          <w:lang w:val="ja-JP" w:eastAsia="ja-JP"/>
        </w:rPr>
        <w:t xml:space="preserve">　</w:t>
      </w:r>
      <w:r w:rsidR="000B4078" w:rsidRPr="003508B8">
        <w:rPr>
          <w:rFonts w:hint="eastAsia"/>
          <w:sz w:val="16"/>
          <w:lang w:val="ja-JP" w:eastAsia="ja-JP"/>
        </w:rPr>
        <w:t xml:space="preserve">　　　　　　　　　　　　　</w:t>
      </w:r>
      <w:r w:rsidR="003508B8"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="000B4078" w:rsidRPr="003508B8">
        <w:rPr>
          <w:rFonts w:hint="eastAsia"/>
          <w:sz w:val="16"/>
          <w:lang w:val="ja-JP" w:eastAsia="ja-JP"/>
        </w:rPr>
        <w:t xml:space="preserve">　</w:t>
      </w:r>
      <w:r w:rsidR="00F5751C">
        <w:rPr>
          <w:rFonts w:eastAsiaTheme="minorEastAsia" w:hint="eastAsia"/>
          <w:sz w:val="16"/>
          <w:lang w:val="ja-JP" w:eastAsia="ja-JP"/>
        </w:rPr>
        <w:t xml:space="preserve">        </w:t>
      </w:r>
      <w:r w:rsidR="000B4078" w:rsidRPr="003508B8">
        <w:rPr>
          <w:rFonts w:hint="eastAsia"/>
          <w:sz w:val="16"/>
          <w:lang w:val="ja-JP" w:eastAsia="ja-JP"/>
        </w:rPr>
        <w:t xml:space="preserve">　</w:t>
      </w:r>
      <w:r w:rsidR="000B4078"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1C3C4B" w:rsidRPr="003508B8" w:rsidTr="006B6688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1C3C4B" w:rsidRPr="003508B8" w:rsidRDefault="001C3C4B" w:rsidP="00D2290A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r w:rsid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:rsidR="001C3C4B" w:rsidRPr="00D2290A" w:rsidRDefault="001C3C4B" w:rsidP="007867FD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:rsidR="001C3C4B" w:rsidRPr="00D2290A" w:rsidRDefault="001C3C4B" w:rsidP="007867FD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1C3C4B" w:rsidRPr="003508B8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C030A0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C3C4B" w:rsidRPr="003508B8" w:rsidRDefault="001C3C4B" w:rsidP="00D2290A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 w:rsid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 w:rsid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 w:rsidR="00D2290A"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 w:rsidR="00D2290A"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:rsidR="00B620B6" w:rsidRPr="003522D3" w:rsidRDefault="00B620B6" w:rsidP="00783061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sz w:val="18"/>
          <w:lang w:eastAsia="ja-JP"/>
        </w:rPr>
      </w:pPr>
      <w:r w:rsidRPr="003522D3">
        <w:rPr>
          <w:rFonts w:ascii="ＭＳ ゴシック" w:eastAsia="ＭＳ ゴシック" w:hAnsi="ＭＳ ゴシック" w:hint="eastAsia"/>
          <w:sz w:val="18"/>
          <w:lang w:eastAsia="ja-JP"/>
        </w:rPr>
        <w:t xml:space="preserve">　</w:t>
      </w:r>
    </w:p>
    <w:p w:rsidR="00491508" w:rsidRPr="003508B8" w:rsidRDefault="00B620B6" w:rsidP="00783061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  <w:r w:rsidRPr="00B620B6">
        <w:rPr>
          <w:rFonts w:ascii="ＭＳ ゴシック" w:eastAsia="ＭＳ ゴシック" w:hAnsi="ＭＳ ゴシック" w:hint="eastAsia"/>
          <w:bdr w:val="single" w:sz="4" w:space="0" w:color="auto"/>
          <w:lang w:eastAsia="ja-JP"/>
        </w:rPr>
        <w:t>保護者の方へ</w:t>
      </w:r>
    </w:p>
    <w:p w:rsidR="00B620B6" w:rsidRPr="003508B8" w:rsidRDefault="00491508" w:rsidP="00B620B6">
      <w:pPr>
        <w:tabs>
          <w:tab w:val="left" w:pos="2592"/>
          <w:tab w:val="left" w:pos="4176"/>
          <w:tab w:val="left" w:pos="6408"/>
          <w:tab w:val="right" w:pos="8636"/>
        </w:tabs>
        <w:spacing w:before="136" w:line="279" w:lineRule="exact"/>
        <w:ind w:right="110" w:firstLineChars="100" w:firstLine="210"/>
        <w:textAlignment w:val="baseline"/>
        <w:rPr>
          <w:rFonts w:ascii="ＭＳ ゴシック" w:eastAsia="ＭＳ ゴシック" w:hAnsi="ＭＳ ゴシック"/>
          <w:sz w:val="21"/>
          <w:lang w:eastAsia="ja-JP"/>
        </w:rPr>
      </w:pP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大会参加</w:t>
      </w:r>
      <w:r w:rsidR="00B620B6">
        <w:rPr>
          <w:rFonts w:ascii="ＭＳ ゴシック" w:eastAsia="ＭＳ ゴシック" w:hAnsi="ＭＳ ゴシック" w:hint="eastAsia"/>
          <w:sz w:val="21"/>
          <w:lang w:eastAsia="ja-JP"/>
        </w:rPr>
        <w:t>する生徒の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当日の健康状態をチェックし、</w:t>
      </w:r>
      <w:r w:rsidR="00B620B6">
        <w:rPr>
          <w:rFonts w:ascii="ＭＳ ゴシック" w:eastAsia="ＭＳ ゴシック" w:hAnsi="ＭＳ ゴシック" w:hint="eastAsia"/>
          <w:sz w:val="21"/>
          <w:lang w:eastAsia="ja-JP"/>
        </w:rPr>
        <w:t>体調に問題が無ければ確認の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サインを</w:t>
      </w:r>
      <w:r w:rsidR="00B620B6">
        <w:rPr>
          <w:rFonts w:ascii="ＭＳ ゴシック" w:eastAsia="ＭＳ ゴシック" w:hAnsi="ＭＳ ゴシック" w:hint="eastAsia"/>
          <w:sz w:val="21"/>
          <w:lang w:eastAsia="ja-JP"/>
        </w:rPr>
        <w:t>して下さい。</w:t>
      </w:r>
    </w:p>
    <w:p w:rsidR="00C01386" w:rsidRPr="003508B8" w:rsidRDefault="00C01386" w:rsidP="00B620B6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 w:firstLineChars="100" w:firstLine="210"/>
        <w:textAlignment w:val="baseline"/>
        <w:rPr>
          <w:rFonts w:ascii="ＭＳ ゴシック" w:eastAsia="ＭＳ ゴシック" w:hAnsi="ＭＳ ゴシック"/>
          <w:lang w:eastAsia="ja-JP"/>
        </w:rPr>
      </w:pPr>
      <w:r w:rsidRPr="003508B8">
        <w:rPr>
          <w:rFonts w:ascii="ＭＳ ゴシック" w:eastAsia="ＭＳ ゴシック" w:hAnsi="ＭＳ ゴシック" w:hint="eastAsia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243840</wp:posOffset>
                </wp:positionV>
                <wp:extent cx="5367338" cy="19050"/>
                <wp:effectExtent l="0" t="0" r="2413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338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2AB12" id="直線コネクタ 4" o:spid="_x0000_s1026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9.2pt" to="433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9F12F1"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保護者氏名　　　　　　　　</w:t>
      </w:r>
      <w:r w:rsidR="00783061"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 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 </w:t>
      </w:r>
      <w:r w:rsidR="009F12F1"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　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   </w:t>
      </w:r>
      <w:r w:rsidR="00B620B6">
        <w:rPr>
          <w:rFonts w:ascii="ＭＳ ゴシック" w:eastAsia="ＭＳ ゴシック" w:hAnsi="ＭＳ ゴシック" w:hint="eastAsia"/>
          <w:sz w:val="21"/>
          <w:lang w:eastAsia="ja-JP"/>
        </w:rPr>
        <w:t xml:space="preserve">　</w:t>
      </w:r>
      <w:r w:rsidR="009F12F1" w:rsidRPr="003508B8">
        <w:rPr>
          <w:rFonts w:ascii="ＭＳ ゴシック" w:eastAsia="ＭＳ ゴシック" w:hAnsi="ＭＳ ゴシック" w:hint="eastAsia"/>
          <w:sz w:val="21"/>
          <w:lang w:eastAsia="ja-JP"/>
        </w:rPr>
        <w:t>電話番号</w:t>
      </w:r>
      <w:r w:rsidR="009F12F1" w:rsidRPr="003508B8">
        <w:rPr>
          <w:rFonts w:ascii="ＭＳ ゴシック" w:eastAsia="ＭＳ ゴシック" w:hAnsi="ＭＳ ゴシック" w:hint="eastAsia"/>
          <w:sz w:val="16"/>
          <w:lang w:eastAsia="ja-JP"/>
        </w:rPr>
        <w:t>（連絡先）</w:t>
      </w:r>
      <w:r w:rsidR="009F12F1" w:rsidRPr="003508B8">
        <w:rPr>
          <w:rFonts w:ascii="ＭＳ ゴシック" w:eastAsia="ＭＳ ゴシック" w:hAnsi="ＭＳ ゴシック" w:hint="eastAsia"/>
          <w:lang w:eastAsia="ja-JP"/>
        </w:rPr>
        <w:t xml:space="preserve">　　　　</w:t>
      </w:r>
      <w:r w:rsidR="00783061" w:rsidRPr="003508B8">
        <w:rPr>
          <w:rFonts w:ascii="ＭＳ ゴシック" w:eastAsia="ＭＳ ゴシック" w:hAnsi="ＭＳ ゴシック" w:hint="eastAsia"/>
          <w:lang w:eastAsia="ja-JP"/>
        </w:rPr>
        <w:t xml:space="preserve">  </w:t>
      </w:r>
      <w:r w:rsidR="009F12F1" w:rsidRPr="003508B8">
        <w:rPr>
          <w:rFonts w:ascii="ＭＳ ゴシック" w:eastAsia="ＭＳ ゴシック" w:hAnsi="ＭＳ ゴシック" w:hint="eastAsia"/>
          <w:lang w:eastAsia="ja-JP"/>
        </w:rPr>
        <w:t xml:space="preserve">　　　　</w:t>
      </w:r>
    </w:p>
    <w:p w:rsidR="00B620B6" w:rsidRDefault="00491508" w:rsidP="00C01386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 w:firstLineChars="2050" w:firstLine="4305"/>
        <w:textAlignment w:val="baseline"/>
        <w:rPr>
          <w:rFonts w:ascii="ＭＳ ゴシック" w:eastAsia="ＭＳ ゴシック" w:hAnsi="ＭＳ ゴシック"/>
          <w:lang w:eastAsia="ja-JP"/>
        </w:rPr>
      </w:pPr>
      <w:r w:rsidRPr="003508B8">
        <w:rPr>
          <w:rFonts w:ascii="ＭＳ ゴシック" w:eastAsia="ＭＳ ゴシック" w:hAnsi="ＭＳ ゴシック" w:hint="eastAsia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98E425" wp14:editId="7F751FA7">
                <wp:simplePos x="0" y="0"/>
                <wp:positionH relativeFrom="column">
                  <wp:posOffset>2858770</wp:posOffset>
                </wp:positionH>
                <wp:positionV relativeFrom="paragraph">
                  <wp:posOffset>274003</wp:posOffset>
                </wp:positionV>
                <wp:extent cx="2642870" cy="0"/>
                <wp:effectExtent l="0" t="0" r="2413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8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AF31" id="直線コネクタ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21.6pt" to="433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C01386" w:rsidRPr="003508B8">
        <w:rPr>
          <w:rFonts w:ascii="ＭＳ ゴシック" w:eastAsia="ＭＳ ゴシック" w:hAnsi="ＭＳ ゴシック" w:hint="eastAsia"/>
          <w:sz w:val="21"/>
          <w:lang w:eastAsia="ja-JP"/>
        </w:rPr>
        <w:t>確認日：令和　 　年　　　 月　 　　日</w:t>
      </w:r>
      <w:r w:rsidR="00C01386" w:rsidRPr="00C01386">
        <w:rPr>
          <w:rFonts w:ascii="ＭＳ ゴシック" w:eastAsia="ＭＳ ゴシック" w:hAnsi="ＭＳ ゴシック" w:hint="eastAsia"/>
          <w:lang w:eastAsia="ja-JP"/>
        </w:rPr>
        <w:t xml:space="preserve"> </w:t>
      </w:r>
      <w:r w:rsidR="009F12F1" w:rsidRPr="00C01386">
        <w:rPr>
          <w:rFonts w:ascii="ＭＳ ゴシック" w:eastAsia="ＭＳ ゴシック" w:hAnsi="ＭＳ ゴシック" w:hint="eastAsia"/>
          <w:lang w:eastAsia="ja-JP"/>
        </w:rPr>
        <w:t xml:space="preserve">　　　</w:t>
      </w:r>
    </w:p>
    <w:sectPr w:rsidR="00B620B6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E3" w:rsidRDefault="00DF48E3" w:rsidP="00491508">
      <w:r>
        <w:separator/>
      </w:r>
    </w:p>
  </w:endnote>
  <w:endnote w:type="continuationSeparator" w:id="0">
    <w:p w:rsidR="00DF48E3" w:rsidRDefault="00DF48E3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 U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E3" w:rsidRDefault="00DF48E3" w:rsidP="00491508">
      <w:r>
        <w:separator/>
      </w:r>
    </w:p>
  </w:footnote>
  <w:footnote w:type="continuationSeparator" w:id="0">
    <w:p w:rsidR="00DF48E3" w:rsidRDefault="00DF48E3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2461C"/>
    <w:rsid w:val="00072AAB"/>
    <w:rsid w:val="000B4078"/>
    <w:rsid w:val="00154B97"/>
    <w:rsid w:val="00166CFF"/>
    <w:rsid w:val="001C3C4B"/>
    <w:rsid w:val="001D61ED"/>
    <w:rsid w:val="002E4A00"/>
    <w:rsid w:val="00321272"/>
    <w:rsid w:val="003508B8"/>
    <w:rsid w:val="003522D3"/>
    <w:rsid w:val="00491508"/>
    <w:rsid w:val="00493E8A"/>
    <w:rsid w:val="005A6F5E"/>
    <w:rsid w:val="006117C9"/>
    <w:rsid w:val="00615802"/>
    <w:rsid w:val="0063542F"/>
    <w:rsid w:val="006B6688"/>
    <w:rsid w:val="006E05A7"/>
    <w:rsid w:val="00765D20"/>
    <w:rsid w:val="007702C9"/>
    <w:rsid w:val="00783061"/>
    <w:rsid w:val="007867FD"/>
    <w:rsid w:val="00886551"/>
    <w:rsid w:val="008B141B"/>
    <w:rsid w:val="008D1CF3"/>
    <w:rsid w:val="00903547"/>
    <w:rsid w:val="009C692D"/>
    <w:rsid w:val="009F12F1"/>
    <w:rsid w:val="00A20E6E"/>
    <w:rsid w:val="00A92597"/>
    <w:rsid w:val="00A93D5B"/>
    <w:rsid w:val="00AB0713"/>
    <w:rsid w:val="00B13930"/>
    <w:rsid w:val="00B42B93"/>
    <w:rsid w:val="00B44895"/>
    <w:rsid w:val="00B620B6"/>
    <w:rsid w:val="00B6597E"/>
    <w:rsid w:val="00B82D62"/>
    <w:rsid w:val="00BA1E69"/>
    <w:rsid w:val="00C01386"/>
    <w:rsid w:val="00C030A0"/>
    <w:rsid w:val="00C05396"/>
    <w:rsid w:val="00C86EA0"/>
    <w:rsid w:val="00CD6223"/>
    <w:rsid w:val="00D2290A"/>
    <w:rsid w:val="00D862B0"/>
    <w:rsid w:val="00DF48E3"/>
    <w:rsid w:val="00E31293"/>
    <w:rsid w:val="00E32C14"/>
    <w:rsid w:val="00E512AD"/>
    <w:rsid w:val="00E71C8F"/>
    <w:rsid w:val="00E978F5"/>
    <w:rsid w:val="00F5751C"/>
    <w:rsid w:val="00F66E17"/>
    <w:rsid w:val="00F7466E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C5F2-CEC0-4215-B017-EC392C70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8</dc:creator>
  <cp:lastModifiedBy>Administrator</cp:lastModifiedBy>
  <cp:revision>5</cp:revision>
  <cp:lastPrinted>2020-09-15T22:17:00Z</cp:lastPrinted>
  <dcterms:created xsi:type="dcterms:W3CDTF">2020-09-16T08:44:00Z</dcterms:created>
  <dcterms:modified xsi:type="dcterms:W3CDTF">2020-12-18T00:59:00Z</dcterms:modified>
</cp:coreProperties>
</file>